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1F3B" w:rsidRPr="00641A02" w:rsidRDefault="00F91F3B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F91F3B" w:rsidRDefault="00F91F3B">
                                <w:r>
                                  <w:t>Diogo Serra Duqu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0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F91F3B" w:rsidRDefault="00F91F3B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F91F3B" w:rsidRDefault="00F91F3B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F91F3B" w:rsidRDefault="00F91F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F91F3B" w:rsidRPr="00641A02" w:rsidRDefault="00F91F3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F91F3B" w:rsidRDefault="00F91F3B">
                          <w:r>
                            <w:t>Diogo Serra Duque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3" w:history="1">
                            <w:r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F91F3B" w:rsidRDefault="00F91F3B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F91F3B" w:rsidRDefault="00F91F3B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F91F3B" w:rsidRDefault="00F91F3B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F3B" w:rsidRDefault="00F91F3B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1F3B" w:rsidRDefault="00F91F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F91F3B" w:rsidRDefault="00F91F3B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1F3B" w:rsidRDefault="00F91F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7633C2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697427" w:history="1">
            <w:r w:rsidR="007633C2" w:rsidRPr="00C76954">
              <w:rPr>
                <w:rStyle w:val="Hiperligao"/>
                <w:noProof/>
              </w:rPr>
              <w:t>Descrição do contexto</w:t>
            </w:r>
            <w:r w:rsidR="007633C2">
              <w:rPr>
                <w:noProof/>
                <w:webHidden/>
              </w:rPr>
              <w:tab/>
            </w:r>
            <w:r w:rsidR="007633C2">
              <w:rPr>
                <w:noProof/>
                <w:webHidden/>
              </w:rPr>
              <w:fldChar w:fldCharType="begin"/>
            </w:r>
            <w:r w:rsidR="007633C2">
              <w:rPr>
                <w:noProof/>
                <w:webHidden/>
              </w:rPr>
              <w:instrText xml:space="preserve"> PAGEREF _Toc451697427 \h </w:instrText>
            </w:r>
            <w:r w:rsidR="007633C2">
              <w:rPr>
                <w:noProof/>
                <w:webHidden/>
              </w:rPr>
            </w:r>
            <w:r w:rsidR="007633C2"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2</w:t>
            </w:r>
            <w:r w:rsidR="007633C2">
              <w:rPr>
                <w:noProof/>
                <w:webHidden/>
              </w:rPr>
              <w:fldChar w:fldCharType="end"/>
            </w:r>
          </w:hyperlink>
        </w:p>
        <w:p w:rsidR="007633C2" w:rsidRDefault="007633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697428" w:history="1">
            <w:r w:rsidRPr="00C76954">
              <w:rPr>
                <w:rStyle w:val="Hiperligao"/>
                <w:noProof/>
              </w:rPr>
              <w:t>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2" w:rsidRDefault="007633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697429" w:history="1">
            <w:r w:rsidRPr="00C76954">
              <w:rPr>
                <w:rStyle w:val="Hiperligao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2" w:rsidRDefault="007633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697430" w:history="1">
            <w:r w:rsidRPr="00C76954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2" w:rsidRDefault="007633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697431" w:history="1">
            <w:r w:rsidRPr="00C76954">
              <w:rPr>
                <w:rStyle w:val="Hiperligao"/>
                <w:noProof/>
              </w:rPr>
              <w:t>Instruções de Linguagem de Defini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2" w:rsidRDefault="007633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697432" w:history="1">
            <w:r w:rsidRPr="00C76954">
              <w:rPr>
                <w:rStyle w:val="Hiperligao"/>
                <w:noProof/>
              </w:rPr>
              <w:t>Instruções de Linguagem de Manipula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2" w:rsidRDefault="007633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697433" w:history="1">
            <w:r w:rsidRPr="00C76954">
              <w:rPr>
                <w:rStyle w:val="Hiperligao"/>
                <w:noProof/>
              </w:rPr>
              <w:t>Instruções de interr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2" w:rsidRDefault="007633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697434" w:history="1">
            <w:r w:rsidRPr="00C76954">
              <w:rPr>
                <w:rStyle w:val="Hiperligao"/>
                <w:noProof/>
              </w:rPr>
              <w:t xml:space="preserve">Instruções com função de </w:t>
            </w:r>
            <w:r w:rsidRPr="00C76954">
              <w:rPr>
                <w:rStyle w:val="Hiperligao"/>
                <w:i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F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51697427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51697428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nif</w:t>
      </w:r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>lasse estará sempre associada aos vários procedimentos existentes numa urgência médica real (inscrição, diagnóstico, tratamento, etc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</w:t>
      </w:r>
      <w:proofErr w:type="gramStart"/>
      <w:r>
        <w:t xml:space="preserve">Administrativo </w:t>
      </w:r>
      <w:r w:rsidR="009C2709" w:rsidRPr="009C2709">
        <w:t xml:space="preserve"> é</w:t>
      </w:r>
      <w:proofErr w:type="gramEnd"/>
      <w:r w:rsidR="009C2709" w:rsidRPr="009C2709">
        <w:t xml:space="preserve">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</w:t>
      </w:r>
      <w:proofErr w:type="gramStart"/>
      <w:r>
        <w:t>,</w:t>
      </w:r>
      <w:proofErr w:type="gramEnd"/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r w:rsidR="00D706F2" w:rsidRPr="009C2709">
        <w:rPr>
          <w:rStyle w:val="nfaseIntenso"/>
        </w:rPr>
        <w:t>EquipaUrgência</w:t>
      </w:r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5427DF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51697429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bookmarkStart w:id="3" w:name="_Toc451697430"/>
      <w:r>
        <w:lastRenderedPageBreak/>
        <w:t>Modelo r</w:t>
      </w:r>
      <w:r w:rsidR="00C60007">
        <w:t>elacional</w:t>
      </w:r>
      <w:bookmarkEnd w:id="3"/>
    </w:p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r w:rsidRPr="008304A2">
        <w:rPr>
          <w:rStyle w:val="nfaseIntenso"/>
        </w:rPr>
        <w:t>urgênciaID</w:t>
      </w:r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Pessoa</w:t>
      </w:r>
      <w:r w:rsidRPr="00F12770">
        <w:t>, nome, idade, sexo, morada, nif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númeroUtente</w:t>
      </w:r>
      <w:r w:rsidR="006E4837">
        <w:t xml:space="preserve">, idPessoa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quipaUrgênci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Equipa</w:t>
      </w:r>
      <w:r w:rsidRPr="00F12770">
        <w:t>, dataInício, dataFim, idLíder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númeroFuncionário</w:t>
      </w:r>
      <w:r w:rsidRPr="00F12770">
        <w:t xml:space="preserve">, </w:t>
      </w:r>
      <w:r w:rsidR="006E4837">
        <w:t xml:space="preserve">idPessoa </w:t>
      </w:r>
      <w:r w:rsidR="006E4837">
        <w:sym w:font="Wingdings" w:char="F0E0"/>
      </w:r>
      <w:r w:rsidRPr="00F12770">
        <w:t xml:space="preserve"> Pessoa, função, idEquipa</w:t>
      </w:r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númeroFuncionário</w:t>
      </w:r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idEspecialidade </w:t>
      </w:r>
      <w:r w:rsidR="006E4837">
        <w:sym w:font="Wingdings" w:char="F0E0"/>
      </w:r>
      <w:r w:rsidRPr="00F12770">
        <w:t xml:space="preserve"> Especialidade, área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Alergia</w:t>
      </w:r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Vacina</w:t>
      </w:r>
      <w:r w:rsidRPr="00F12770">
        <w:t>, nome, dataAplic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Especialidade</w:t>
      </w:r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="006E4837">
        <w:t xml:space="preserve">, númeroUtente </w:t>
      </w:r>
      <w:r w:rsidR="006E4837">
        <w:sym w:font="Wingdings" w:char="F0E0"/>
      </w:r>
      <w:r w:rsidRPr="00F12770">
        <w:t xml:space="preserve"> Utente, númeroFuncionário</w:t>
      </w:r>
      <w:r w:rsidR="006E4837">
        <w:sym w:font="Wingdings" w:char="F0E0"/>
      </w:r>
      <w:r w:rsidRPr="00F12770">
        <w:t>Funcionário, horaEntrad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Pr="00F12770">
        <w:t>, númeroUtente</w:t>
      </w:r>
      <w:r w:rsidR="006E4837">
        <w:t xml:space="preserve"> </w:t>
      </w:r>
      <w:r w:rsidR="006E4837">
        <w:sym w:font="Wingdings" w:char="F0E0"/>
      </w:r>
      <w:r w:rsidRPr="00F12770">
        <w:t xml:space="preserve">Utente, númeroFuncionário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horaSaíd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Pr="00F12770">
        <w:t xml:space="preserve">, númeroUtente </w:t>
      </w:r>
      <w:r w:rsidR="006E4837">
        <w:sym w:font="Wingdings" w:char="F0E0"/>
      </w:r>
      <w:r w:rsidRPr="00F12770">
        <w:t xml:space="preserve"> Utente, númeroFuncionário</w:t>
      </w:r>
      <w:r w:rsidR="006E4837">
        <w:sym w:font="Wingdings" w:char="F0E0"/>
      </w:r>
      <w:r w:rsidRPr="00F12770">
        <w:t>Funcionário, áreaAção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urgênciaID, dataEntrada, </w:t>
      </w:r>
      <w:proofErr w:type="gramStart"/>
      <w:r w:rsidRPr="00F12770">
        <w:rPr>
          <w:b/>
          <w:u w:val="single"/>
        </w:rPr>
        <w:t>dataSaída</w:t>
      </w:r>
      <w:r w:rsidRPr="00F12770">
        <w:t>,  númeroUtente</w:t>
      </w:r>
      <w:proofErr w:type="gram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númeroFuncionário </w:t>
      </w:r>
      <w:r w:rsidR="006E4837">
        <w:sym w:font="Wingdings" w:char="F0E0"/>
      </w:r>
      <w:r w:rsidRPr="00F12770">
        <w:t xml:space="preserve"> Funcionário, área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Pr="00F12770">
        <w:t xml:space="preserve">, númeroUtente </w:t>
      </w:r>
      <w:r w:rsidR="006E4837">
        <w:sym w:font="Wingdings" w:char="F0E0"/>
      </w:r>
      <w:r w:rsidRPr="00F12770">
        <w:t xml:space="preserve"> Utente, númeroFuncionário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código, urgênciaID</w:t>
      </w:r>
      <w:r w:rsidRPr="00F12770">
        <w:t xml:space="preserve">, ÁreaAção, idSalaCirúrgica </w:t>
      </w:r>
      <w:r w:rsidR="006E4837">
        <w:sym w:font="Wingdings" w:char="F0E0"/>
      </w:r>
      <w:r w:rsidRPr="00F12770">
        <w:t xml:space="preserve"> SalaCirúrgic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r w:rsidRPr="00F12770">
        <w:rPr>
          <w:b/>
          <w:u w:val="single"/>
        </w:rPr>
        <w:t>urgênciaID</w:t>
      </w:r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SalaCirúrgic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idSalaCirúrgica</w:t>
      </w:r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Ale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idAlergia </w:t>
      </w:r>
      <w:r w:rsidR="006E4837">
        <w:sym w:font="Wingdings" w:char="F0E0"/>
      </w:r>
      <w:r w:rsidRPr="00F12770">
        <w:rPr>
          <w:b/>
          <w:u w:val="single"/>
        </w:rPr>
        <w:t xml:space="preserve"> Alergia, númeroUtente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Vacin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idVacina</w:t>
      </w:r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númeroUtente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>
      <w:r>
        <w:br w:type="page"/>
      </w:r>
    </w:p>
    <w:p w:rsidR="008304A2" w:rsidRDefault="008304A2" w:rsidP="008304A2">
      <w:pPr>
        <w:pStyle w:val="Cabealho1"/>
      </w:pPr>
      <w:bookmarkStart w:id="4" w:name="_Toc451697431"/>
      <w:r>
        <w:lastRenderedPageBreak/>
        <w:t>Instruções de Linguagem de Definição de Dados SQL</w:t>
      </w:r>
      <w:bookmarkEnd w:id="4"/>
    </w:p>
    <w:p w:rsidR="005427DF" w:rsidRDefault="008304A2" w:rsidP="005427DF">
      <w:pPr>
        <w:ind w:firstLine="708"/>
      </w:pPr>
      <w:r>
        <w:t>De seguida encontram-se explícitas as instruções que usamos para criar a estrutura da nossa base de dados, gerando as tabelas necessárias, com os respetivos atributos.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orad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Fim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Inic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loc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Aplicaca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A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Vacin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Aplic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nscrica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ax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agnostic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Saida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>idSalaCirurgic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dig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bookmarkStart w:id="5" w:name="_Toc451697432"/>
      <w:r>
        <w:lastRenderedPageBreak/>
        <w:t>Instruções de Linguagem de Manipulação de Dados SQL</w:t>
      </w:r>
      <w:bookmarkEnd w:id="5"/>
    </w:p>
    <w:p w:rsidR="005172F9" w:rsidRDefault="005172F9" w:rsidP="008304A2">
      <w:r>
        <w:tab/>
        <w:t>Os próximos comandos de SQL são responsáveis por inserir objetos de exemplo nas tabelas anteriormente geradas.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iogo Duqu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456789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s</w:t>
      </w:r>
      <w:r w:rsidRPr="005427DF">
        <w:rPr>
          <w:rFonts w:ascii="MS Gothic" w:eastAsia="MS Gothic" w:hAnsi="MS Gothic" w:cs="MS Gothic" w:hint="eastAsia"/>
          <w:color w:val="808080"/>
          <w:sz w:val="20"/>
          <w:szCs w:val="20"/>
          <w:lang w:eastAsia="pt-PT"/>
        </w:rPr>
        <w:t>頁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leix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ortos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456789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r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2221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rancis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3332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lg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ortos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44433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 Vieir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 Filip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6789123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55544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66655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rnand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8912345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lias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sbo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9123456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ug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1234567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Ines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1111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22222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33333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nue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44444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55555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tavi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66666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aul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77777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an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88888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99999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a Silv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ortos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22233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atarina Peralt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ila do Co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9991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leixo Corre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1112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uqu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121212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</w:t>
      </w:r>
      <w:r w:rsidRPr="005427DF">
        <w:rPr>
          <w:rFonts w:ascii="Mongolian Baiti" w:eastAsia="Times New Roman" w:hAnsi="Mongolian Baiti" w:cs="Mongolian Baiti"/>
          <w:color w:val="808080"/>
          <w:sz w:val="20"/>
          <w:szCs w:val="20"/>
          <w:lang w:eastAsia="pt-PT"/>
        </w:rPr>
        <w:t>ᢩ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13131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lgarv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141414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afae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151515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eron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</w:t>
      </w:r>
      <w:r w:rsidRPr="005427DF">
        <w:rPr>
          <w:rFonts w:ascii="Microsoft YaHei" w:eastAsia="Microsoft YaHei" w:hAnsi="Microsoft YaHei" w:cs="Microsoft YaHei" w:hint="eastAsia"/>
          <w:color w:val="808080"/>
          <w:sz w:val="20"/>
          <w:szCs w:val="20"/>
          <w:lang w:eastAsia="pt-PT"/>
        </w:rPr>
        <w:t>㯧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161616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er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ag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171717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cn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cn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cn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linicaGera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linicaGera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Pole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Acaros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Pelos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Alimentar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Respirator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Teta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Hepatite 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Saramp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Varicel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Hepatite 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Ortop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Neurocirurgia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ardiolog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Pediatr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Oncolog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4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23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1996-07-0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2-02-28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1-03-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2-02-28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1-03-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2 15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3 12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3 20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4 15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10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2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21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3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2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08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7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8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uco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linicaGera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uco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uito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uco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linicaGera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uco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uito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uito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2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3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9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9:5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21:4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23:4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9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9:57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3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4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2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3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9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9:5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08:1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08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7:0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7:3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8:3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ig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ig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4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ig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3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ig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ro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93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ufe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4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ro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25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ufe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47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ro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25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ufe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734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ufen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1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3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11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1:4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2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4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6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21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0:1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8:0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9 10:3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8304A2">
      <w:pPr>
        <w:spacing w:after="0"/>
        <w:rPr>
          <w:rFonts w:ascii="Consolas" w:hAnsi="Consolas"/>
        </w:rPr>
      </w:pPr>
    </w:p>
    <w:p w:rsidR="005427DF" w:rsidRDefault="005427D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7633C2" w:rsidRPr="007633C2" w:rsidRDefault="005427DF" w:rsidP="007633C2">
      <w:pPr>
        <w:pStyle w:val="Cabealho1"/>
        <w:tabs>
          <w:tab w:val="left" w:pos="4962"/>
        </w:tabs>
      </w:pPr>
      <w:bookmarkStart w:id="6" w:name="_Toc451697433"/>
      <w:r>
        <w:lastRenderedPageBreak/>
        <w:t>Instruções de interrogação</w:t>
      </w:r>
      <w:bookmarkEnd w:id="6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>1. Qual é a especialidade do médico chamado "Fábio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esignaca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essoa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Especialidad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om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</w:t>
      </w:r>
      <w:r w:rsidRPr="007633C2">
        <w:rPr>
          <w:rFonts w:ascii="Mongolian Baiti" w:eastAsia="Times New Roman" w:hAnsi="Mongolian Baiti" w:cs="Mongolian Baiti"/>
          <w:color w:val="808080"/>
          <w:sz w:val="20"/>
          <w:szCs w:val="20"/>
          <w:lang w:eastAsia="pt-PT"/>
        </w:rPr>
        <w:t>ᢩ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2. Qual é o conjunto de IDs dos utentes do sexo masculino com idade inferior a 30 anos que foram </w:t>
      </w:r>
      <w:proofErr w:type="gramStart"/>
      <w:r w:rsidRPr="007633C2">
        <w:rPr>
          <w:rStyle w:val="nfaseIntenso"/>
          <w:lang w:eastAsia="pt-PT"/>
        </w:rPr>
        <w:t>às urgência</w:t>
      </w:r>
      <w:proofErr w:type="gramEnd"/>
      <w:r w:rsidRPr="007633C2">
        <w:rPr>
          <w:rStyle w:val="nfaseIntenso"/>
          <w:lang w:eastAsia="pt-PT"/>
        </w:rPr>
        <w:t xml:space="preserve"> entre o dia 22 e 26 de Abril de 2016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ISTIN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scrica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horaEntrad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horaEntrad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ex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asculino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ad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RD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3. Quais são os números dos utentes que foram atendidos pelo médico "Duque" ou que têm a vacina contra o "Tetanto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ISTIN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om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Duque'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Vacin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Vacin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Vacin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om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tano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4. Quantas pessoas já tomaram a vacina contra o "Tetano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eroUtente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tano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5. Quais os IDs dos médicos de área de ação "Cirurgica" que estiveram na equipa de urgência ativa no dia 26 de Abril de 2016 às 13:00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=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3:00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Fim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3:00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6. Quais os IDs dos utentes cuja triagem resultou num nível de prioridade "emergente" ou "muito urgente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eroUtente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iage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rioridade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emergente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uitoUrgente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7. Quais os nomes, idades e sexo dos utentes que ficaram mais do que 1 dia nas urgênc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ISTIN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GROUP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HAVING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julianday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ulianday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>8. Quais os numeroFuncionario dos funcionarios que participaram na equipa com urgênciaID=1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scrica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rgenciaID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iage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rgenciaID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iagnost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rgenciaID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rgenciaID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9. Qual o ID do médico que realizou mais cirurg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s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*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s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irurgi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GROUP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10. Qual o nome e a idade do 1º e 2º utente mais velhos que foram às urgências e qual o ID dos médicos que os atenderam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ad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 xml:space="preserve">            </w:t>
      </w:r>
    </w:p>
    <w:p w:rsid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07633C2">
        <w:rPr>
          <w:rStyle w:val="nfaseIntenso"/>
          <w:lang w:eastAsia="pt-PT"/>
        </w:rPr>
        <w:t>11. Quantas pessoas registadas no sistema não são médic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Pesso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Default="007633C2" w:rsidP="005427DF"/>
    <w:p w:rsidR="005427DF" w:rsidRDefault="005427DF" w:rsidP="005427DF"/>
    <w:p w:rsidR="005427DF" w:rsidRDefault="005427DF">
      <w:r>
        <w:br w:type="page"/>
      </w:r>
    </w:p>
    <w:p w:rsidR="005427DF" w:rsidRDefault="005427DF" w:rsidP="005427DF">
      <w:pPr>
        <w:pStyle w:val="Cabealho1"/>
        <w:rPr>
          <w:i/>
        </w:rPr>
      </w:pPr>
      <w:bookmarkStart w:id="7" w:name="_Toc451697434"/>
      <w:r>
        <w:lastRenderedPageBreak/>
        <w:t xml:space="preserve">Instruções com função de </w:t>
      </w:r>
      <w:r w:rsidRPr="005427DF">
        <w:rPr>
          <w:i/>
        </w:rPr>
        <w:t>triggers</w:t>
      </w:r>
      <w:bookmarkEnd w:id="7"/>
    </w:p>
    <w:p w:rsidR="005427DF" w:rsidRDefault="005427DF" w:rsidP="005427DF">
      <w:r>
        <w:tab/>
        <w:t xml:space="preserve">Com o objetivo de evitar a circulação de informação inválida na base de dados, desenvolvemos cinco </w:t>
      </w:r>
      <w:r w:rsidRPr="005427DF">
        <w:rPr>
          <w:i/>
        </w:rPr>
        <w:t>triggers</w:t>
      </w:r>
      <w:r>
        <w:t>. Três que controlam instruções de inserção, um de atualização e outro de deleção.</w:t>
      </w:r>
    </w:p>
    <w:p w:rsidR="005427DF" w:rsidRPr="007633C2" w:rsidRDefault="005427DF" w:rsidP="005427DF">
      <w:pPr>
        <w:pStyle w:val="PargrafodaLista"/>
        <w:numPr>
          <w:ilvl w:val="0"/>
          <w:numId w:val="4"/>
        </w:numPr>
        <w:rPr>
          <w:rStyle w:val="Forte"/>
        </w:rPr>
      </w:pPr>
      <w:r w:rsidRPr="007633C2">
        <w:rPr>
          <w:rStyle w:val="Forte"/>
        </w:rPr>
        <w:t>Trigger que verifica se o líder de uma equipa de urgência é um médic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der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eroFuncionari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uncionari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uncionari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eroFuncionario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Lider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   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edico'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AIS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BOR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Lider invalid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5427DF" w:rsidRDefault="005427DF" w:rsidP="005427DF">
      <w:pPr>
        <w:rPr>
          <w:lang w:val="en-US"/>
        </w:rPr>
      </w:pPr>
    </w:p>
    <w:p w:rsidR="00D8590E" w:rsidRPr="00D8590E" w:rsidRDefault="00D8590E" w:rsidP="005427DF">
      <w:r w:rsidRPr="00D8590E">
        <w:t>Teste do trigger</w:t>
      </w:r>
      <w:r>
        <w:t xml:space="preserve">: </w:t>
      </w:r>
      <w:r w:rsidRPr="00D8590E">
        <w:t xml:space="preserve">o funcionário 512 não é um </w:t>
      </w:r>
      <w:proofErr w:type="gramStart"/>
      <w:r w:rsidRPr="00D8590E">
        <w:t>medico</w:t>
      </w:r>
      <w:proofErr w:type="gramEnd"/>
      <w:r>
        <w:t>.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quipaUrgencia </w:t>
      </w:r>
      <w:proofErr w:type="gramStart"/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590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proofErr w:type="gramEnd"/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0:00'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9:00'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8590E" w:rsidRDefault="00D8590E" w:rsidP="005427DF"/>
    <w:p w:rsidR="00D8590E" w:rsidRPr="007633C2" w:rsidRDefault="00D8590E" w:rsidP="00D8590E">
      <w:pPr>
        <w:pStyle w:val="PargrafodaLista"/>
        <w:numPr>
          <w:ilvl w:val="0"/>
          <w:numId w:val="4"/>
        </w:numPr>
        <w:rPr>
          <w:rStyle w:val="Forte"/>
        </w:rPr>
      </w:pPr>
      <w:r w:rsidRPr="007633C2">
        <w:rPr>
          <w:rStyle w:val="Forte"/>
        </w:rPr>
        <w:t xml:space="preserve">Trigger que verifica se não há </w:t>
      </w:r>
      <w:r w:rsidR="00B24E9E" w:rsidRPr="007633C2">
        <w:rPr>
          <w:rStyle w:val="Forte"/>
        </w:rPr>
        <w:t>englobamento</w:t>
      </w:r>
      <w:r w:rsidRPr="007633C2">
        <w:rPr>
          <w:rStyle w:val="Forte"/>
        </w:rPr>
        <w:t xml:space="preserve"> de turnos ao inserir equipas de urgência</w:t>
      </w:r>
      <w:r w:rsidR="00B24E9E" w:rsidRPr="007633C2">
        <w:rPr>
          <w:rStyle w:val="Forte"/>
        </w:rPr>
        <w:t>, ou seja, que não há um turno dentro do outro.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REATE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RIGGER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urno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FTER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quipaUrgencia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ACH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OW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N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Lider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quipaUrgencia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XISTS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quipaUrgencia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Equipa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proofErr w:type="gramEnd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Equipa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</w:t>
      </w:r>
      <w:proofErr w:type="gramStart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Inicio</w:t>
      </w:r>
      <w:proofErr w:type="gramEnd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ataInicio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</w:t>
      </w:r>
      <w:proofErr w:type="gramStart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proofErr w:type="gramEnd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R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</w:t>
      </w:r>
      <w:proofErr w:type="gramStart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Inicio</w:t>
      </w:r>
      <w:proofErr w:type="gramEnd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ataInicio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</w:t>
      </w:r>
      <w:proofErr w:type="gramStart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proofErr w:type="gramEnd"/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EGIN</w:t>
      </w:r>
    </w:p>
    <w:p w:rsidR="00D8590E" w:rsidRP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AISE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BORT</w:t>
      </w:r>
      <w:proofErr w:type="gramEnd"/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859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8590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urno invalido.'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D85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D85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8590E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:rsidR="00B24E9E" w:rsidRDefault="00B24E9E" w:rsidP="00D8590E">
      <w:pPr>
        <w:rPr>
          <w:lang w:eastAsia="pt-PT"/>
        </w:rPr>
      </w:pPr>
    </w:p>
    <w:p w:rsidR="00D8590E" w:rsidRDefault="00D8590E" w:rsidP="00D8590E">
      <w:pPr>
        <w:rPr>
          <w:lang w:eastAsia="pt-PT"/>
        </w:rPr>
      </w:pPr>
      <w:r>
        <w:rPr>
          <w:lang w:eastAsia="pt-PT"/>
        </w:rPr>
        <w:lastRenderedPageBreak/>
        <w:t xml:space="preserve">Teste do trigger: </w:t>
      </w:r>
      <w:r w:rsidR="00B24E9E">
        <w:rPr>
          <w:lang w:eastAsia="pt-PT"/>
        </w:rPr>
        <w:t>já existe uma equipa que trabalha desde as 10h00 do dia 25 até às 19h00 do dia 26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09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20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</w:p>
    <w:p w:rsidR="00B24E9E" w:rsidRPr="007633C2" w:rsidRDefault="00B24E9E" w:rsidP="00B24E9E">
      <w:pPr>
        <w:pStyle w:val="PargrafodaLista"/>
        <w:numPr>
          <w:ilvl w:val="0"/>
          <w:numId w:val="4"/>
        </w:numPr>
        <w:rPr>
          <w:rStyle w:val="Forte"/>
        </w:rPr>
      </w:pPr>
      <w:r w:rsidRPr="007633C2">
        <w:rPr>
          <w:rStyle w:val="Forte"/>
        </w:rPr>
        <w:t>Trigger que verifica se a inscrição é feita por um funcionário que esteja na equipa de urgência ativa: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REATE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RIGGER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FTER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ACH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OW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N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XISTS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Funcionario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EquipaUrgencia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Equipa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Equipa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ataInicio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horaEntrada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ataFim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EG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AISE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BORT</w:t>
      </w:r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ora de entrada invalida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24E9E" w:rsidRDefault="00B24E9E" w:rsidP="00B24E9E">
      <w:pPr>
        <w:rPr>
          <w:lang w:eastAsia="pt-PT"/>
        </w:rPr>
      </w:pPr>
    </w:p>
    <w:p w:rsidR="00B24E9E" w:rsidRDefault="00B24E9E" w:rsidP="00B24E9E">
      <w:pPr>
        <w:rPr>
          <w:lang w:eastAsia="pt-PT"/>
        </w:rPr>
      </w:pPr>
      <w:r>
        <w:rPr>
          <w:lang w:eastAsia="pt-PT"/>
        </w:rPr>
        <w:t>Teste do trigger: o funcionário 507 só trabalhou na equipa ativa no dia 23 de Abril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1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:rsidR="00B24E9E" w:rsidRPr="007633C2" w:rsidRDefault="00B24E9E" w:rsidP="00B24E9E">
      <w:pPr>
        <w:pStyle w:val="PargrafodaLista"/>
        <w:numPr>
          <w:ilvl w:val="0"/>
          <w:numId w:val="4"/>
        </w:numPr>
        <w:rPr>
          <w:rStyle w:val="Forte"/>
        </w:rPr>
      </w:pPr>
      <w:r w:rsidRPr="007633C2">
        <w:rPr>
          <w:rStyle w:val="Forte"/>
        </w:rPr>
        <w:t>Trigger</w:t>
      </w:r>
      <w:r w:rsidR="007633C2" w:rsidRPr="007633C2">
        <w:rPr>
          <w:rStyle w:val="Forte"/>
        </w:rPr>
        <w:t xml:space="preserve"> que, ao apagar uma especialidade da lista do hospital, coloca o valor da especialidade dos médicos correspondentes a NULL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Dele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ELE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Especialidad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Especialidade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Default="007633C2" w:rsidP="007633C2">
      <w:pPr>
        <w:rPr>
          <w:lang w:eastAsia="pt-PT"/>
        </w:rPr>
      </w:pPr>
      <w:r>
        <w:rPr>
          <w:lang w:eastAsia="pt-PT"/>
        </w:rPr>
        <w:t>Teste do trigger: apagar a especialidade “Cardiologia” do hospital atualiza os valores dos médicos com essa especialidade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ELE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esignaca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ardiologia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Pr="007633C2" w:rsidRDefault="007633C2" w:rsidP="007633C2">
      <w:pPr>
        <w:pStyle w:val="PargrafodaLista"/>
        <w:numPr>
          <w:ilvl w:val="0"/>
          <w:numId w:val="4"/>
        </w:numPr>
        <w:rPr>
          <w:rStyle w:val="Forte"/>
        </w:rPr>
      </w:pPr>
      <w:r w:rsidRPr="007633C2">
        <w:rPr>
          <w:rStyle w:val="Forte"/>
        </w:rPr>
        <w:lastRenderedPageBreak/>
        <w:t>Trigger que, ao se atualizar o ID de uma sala cirúrgica, atualiza-o também nas cirurgias que lá foram realizadas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RE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RIGG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alaCirurgicaUpda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FT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F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alaCirurgic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ACH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OW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dSalaCirurgic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7633C2">
      <w:pPr>
        <w:rPr>
          <w:lang w:eastAsia="pt-PT"/>
        </w:rPr>
      </w:pPr>
    </w:p>
    <w:p w:rsidR="00B24E9E" w:rsidRDefault="007633C2" w:rsidP="007633C2">
      <w:pPr>
        <w:rPr>
          <w:lang w:eastAsia="pt-PT"/>
        </w:rPr>
      </w:pPr>
      <w:r>
        <w:rPr>
          <w:lang w:eastAsia="pt-PT"/>
        </w:rPr>
        <w:t>Teste do trigger: a sala com ID 3045 passa a ter ID 500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alaCirurgica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loc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45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7633C2">
      <w:pPr>
        <w:rPr>
          <w:lang w:eastAsia="pt-PT"/>
        </w:rPr>
      </w:pPr>
    </w:p>
    <w:p w:rsidR="00B24E9E" w:rsidRPr="00B24E9E" w:rsidRDefault="00B24E9E" w:rsidP="00D8590E">
      <w:pPr>
        <w:rPr>
          <w:lang w:eastAsia="pt-PT"/>
        </w:rPr>
      </w:pPr>
      <w:bookmarkStart w:id="8" w:name="_GoBack"/>
      <w:bookmarkEnd w:id="8"/>
    </w:p>
    <w:p w:rsidR="00D8590E" w:rsidRPr="00B24E9E" w:rsidRDefault="00D8590E" w:rsidP="00D8590E"/>
    <w:sectPr w:rsidR="00D8590E" w:rsidRPr="00B24E9E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77" w:rsidRDefault="000A7577" w:rsidP="00641A02">
      <w:pPr>
        <w:spacing w:after="0" w:line="240" w:lineRule="auto"/>
      </w:pPr>
      <w:r>
        <w:separator/>
      </w:r>
    </w:p>
  </w:endnote>
  <w:endnote w:type="continuationSeparator" w:id="0">
    <w:p w:rsidR="000A7577" w:rsidRDefault="000A7577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Content>
      <w:p w:rsidR="00F91F3B" w:rsidRDefault="00F91F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61">
          <w:rPr>
            <w:noProof/>
          </w:rPr>
          <w:t>21</w:t>
        </w:r>
        <w:r>
          <w:fldChar w:fldCharType="end"/>
        </w:r>
      </w:p>
    </w:sdtContent>
  </w:sdt>
  <w:p w:rsidR="00F91F3B" w:rsidRDefault="00F91F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Content>
      <w:p w:rsidR="00F91F3B" w:rsidRDefault="00F91F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F61">
          <w:rPr>
            <w:noProof/>
          </w:rPr>
          <w:t>5</w:t>
        </w:r>
        <w:r>
          <w:fldChar w:fldCharType="end"/>
        </w:r>
      </w:p>
    </w:sdtContent>
  </w:sdt>
  <w:p w:rsidR="00F91F3B" w:rsidRDefault="00F91F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77" w:rsidRDefault="000A7577" w:rsidP="00641A02">
      <w:pPr>
        <w:spacing w:after="0" w:line="240" w:lineRule="auto"/>
      </w:pPr>
      <w:r>
        <w:separator/>
      </w:r>
    </w:p>
  </w:footnote>
  <w:footnote w:type="continuationSeparator" w:id="0">
    <w:p w:rsidR="000A7577" w:rsidRDefault="000A7577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B" w:rsidRDefault="00F91F3B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B" w:rsidRDefault="00F91F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B" w:rsidRDefault="00F91F3B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529A"/>
    <w:multiLevelType w:val="hybridMultilevel"/>
    <w:tmpl w:val="05B427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0A7577"/>
    <w:rsid w:val="002A4711"/>
    <w:rsid w:val="002D0D37"/>
    <w:rsid w:val="00323F61"/>
    <w:rsid w:val="0036115C"/>
    <w:rsid w:val="003D1CDF"/>
    <w:rsid w:val="00450F36"/>
    <w:rsid w:val="00495076"/>
    <w:rsid w:val="004D5247"/>
    <w:rsid w:val="004F40DA"/>
    <w:rsid w:val="005172F9"/>
    <w:rsid w:val="005427DF"/>
    <w:rsid w:val="005950DE"/>
    <w:rsid w:val="005C418C"/>
    <w:rsid w:val="005F2DF7"/>
    <w:rsid w:val="00641A02"/>
    <w:rsid w:val="006A7777"/>
    <w:rsid w:val="006E4837"/>
    <w:rsid w:val="00701A8D"/>
    <w:rsid w:val="00735C2A"/>
    <w:rsid w:val="007633C2"/>
    <w:rsid w:val="00766457"/>
    <w:rsid w:val="008304A2"/>
    <w:rsid w:val="008870E3"/>
    <w:rsid w:val="008C0D25"/>
    <w:rsid w:val="008F7C1C"/>
    <w:rsid w:val="00925C5F"/>
    <w:rsid w:val="00965693"/>
    <w:rsid w:val="00981FEA"/>
    <w:rsid w:val="009A62CE"/>
    <w:rsid w:val="009B6627"/>
    <w:rsid w:val="009C2709"/>
    <w:rsid w:val="009D71AC"/>
    <w:rsid w:val="00A05656"/>
    <w:rsid w:val="00A60B7F"/>
    <w:rsid w:val="00B1202E"/>
    <w:rsid w:val="00B123A2"/>
    <w:rsid w:val="00B2347D"/>
    <w:rsid w:val="00B24E9E"/>
    <w:rsid w:val="00B61790"/>
    <w:rsid w:val="00B93430"/>
    <w:rsid w:val="00BF0E46"/>
    <w:rsid w:val="00C22ADC"/>
    <w:rsid w:val="00C57E34"/>
    <w:rsid w:val="00C60007"/>
    <w:rsid w:val="00C838B7"/>
    <w:rsid w:val="00C963D2"/>
    <w:rsid w:val="00CE0E6B"/>
    <w:rsid w:val="00D35173"/>
    <w:rsid w:val="00D65930"/>
    <w:rsid w:val="00D706F2"/>
    <w:rsid w:val="00D81EAF"/>
    <w:rsid w:val="00D834A0"/>
    <w:rsid w:val="00D8590E"/>
    <w:rsid w:val="00DB5F67"/>
    <w:rsid w:val="00EC3979"/>
    <w:rsid w:val="00EF7574"/>
    <w:rsid w:val="00F12770"/>
    <w:rsid w:val="00F62EA4"/>
    <w:rsid w:val="00F65223"/>
    <w:rsid w:val="00F91F3B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2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27D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63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F734-B6B0-4719-A96A-FE1E8AF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739</Words>
  <Characters>3099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3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8</cp:revision>
  <cp:lastPrinted>2016-05-22T15:24:00Z</cp:lastPrinted>
  <dcterms:created xsi:type="dcterms:W3CDTF">2016-04-24T21:10:00Z</dcterms:created>
  <dcterms:modified xsi:type="dcterms:W3CDTF">2016-05-22T15:24:00Z</dcterms:modified>
</cp:coreProperties>
</file>